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79-12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У-56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У-56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0200187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202899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3.06.199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 (29.12.200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3.11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64 4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Тутеров Валерий Алексе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74-41-20, 73-83-99, 74-98-97 факс: (8352) 74-98-97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25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айон Аликов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еревня Ефремкас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Садов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Акционерное общество «Страховое общество газовой промышленности» (ОАО «СОГАЗ») </w:t>
              <w:br/>
              <w:t>№ Лицензии: ОС 1208 - 02 от 2 ноября 2016 года</w:t>
              <w:br/>
              <w:t>Адрес: 142770, Московская область, Ленинский район, поселок Газопровод, Бизнес-Центр</w:t>
              <w:br/>
              <w:t>Контактные телефоны: +7 (495) 428-57-27 факс: +7 (495) 428-78-96</w:t>
              <w:br/>
              <w:t>Веб сайт: http://www.sogaz.ru/</w:t>
              <w:br/>
              <w:t>Электронная почта: sogaz@sogaz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221 GL 51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1.07.2021 по 20.07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